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0B9FDADC" w:rsidR="00500A82" w:rsidRDefault="00276491">
      <w:r>
        <w:softHyphen/>
      </w:r>
      <w:r>
        <w:softHyphen/>
      </w:r>
      <w:r w:rsidR="00525C27">
        <w:br/>
      </w:r>
    </w:p>
    <w:p w14:paraId="28295B6A" w14:textId="3AC6799B" w:rsidR="00B45DA0" w:rsidRDefault="00A56B31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6F79B380">
            <wp:simplePos x="0" y="0"/>
            <wp:positionH relativeFrom="column">
              <wp:posOffset>4203700</wp:posOffset>
            </wp:positionH>
            <wp:positionV relativeFrom="paragraph">
              <wp:posOffset>194056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102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084D94A1">
                <wp:simplePos x="0" y="0"/>
                <wp:positionH relativeFrom="column">
                  <wp:posOffset>287020</wp:posOffset>
                </wp:positionH>
                <wp:positionV relativeFrom="paragraph">
                  <wp:posOffset>4263247</wp:posOffset>
                </wp:positionV>
                <wp:extent cx="6858000" cy="3081655"/>
                <wp:effectExtent l="0" t="0" r="0" b="0"/>
                <wp:wrapThrough wrapText="bothSides">
                  <wp:wrapPolygon edited="0">
                    <wp:start x="80" y="0"/>
                    <wp:lineTo x="80" y="21364"/>
                    <wp:lineTo x="21440" y="21364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8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4D9B728" w14:textId="2609115C" w:rsidR="000E2507" w:rsidRPr="00482592" w:rsidRDefault="000E2507" w:rsidP="004825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is is Mega Mat Ball. </w:t>
                            </w: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 object of the game is to score points by running around the bases </w:t>
                            </w:r>
                            <w:r w:rsidR="008378DF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2</w:t>
                            </w: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full times without getting tagged. 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he game is similar to kickball.</w:t>
                            </w:r>
                            <w:r w:rsidR="0048259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48259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 pitcher on the fielding team rolls the ball to the </w:t>
                            </w:r>
                            <w:r w:rsidR="008378DF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st</w:t>
                            </w:r>
                            <w:r w:rsidRPr="0048259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kicker</w:t>
                            </w:r>
                            <w:r w:rsidR="008378DF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 who</w:t>
                            </w:r>
                            <w:r w:rsidRPr="0048259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kicks the ball and runs to 1st base.</w:t>
                            </w:r>
                          </w:p>
                          <w:p w14:paraId="71940CBB" w14:textId="44EBB9A2" w:rsidR="008378DF" w:rsidRPr="000E2507" w:rsidRDefault="008378DF" w:rsidP="008378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o score, a player must successfully make it around the bases twice.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2</w:t>
                            </w: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nd time they touch 4th base equals a run for their team (t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ey rejoin the kicking line).</w:t>
                            </w:r>
                          </w:p>
                          <w:p w14:paraId="4A8E9491" w14:textId="223D5312" w:rsidR="000E2507" w:rsidRPr="000E2507" w:rsidRDefault="000E2507" w:rsidP="000E25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ere are 2 ways to get out: 1) a pop fly caught before it bounces</w:t>
                            </w:r>
                            <w:r w:rsidR="008378DF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 or</w:t>
                            </w: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2) being tagged by a ball when not on a base. There are no force outs.</w:t>
                            </w:r>
                          </w:p>
                          <w:p w14:paraId="3FCB1916" w14:textId="5317AA72" w:rsidR="000E2507" w:rsidRPr="00482592" w:rsidRDefault="000E2507" w:rsidP="004825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You are never forced to run. There can be any number of players on a base</w:t>
                            </w:r>
                            <w:r w:rsidR="008378DF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</w:t>
                            </w: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including 4</w:t>
                            </w: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Base (usually home base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  <w:r w:rsidR="0048259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48259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You can run at any time.  However, once you leave a base, you MUST keep going forward to the next base.</w:t>
                            </w:r>
                          </w:p>
                          <w:p w14:paraId="102AE86F" w14:textId="25A89D80" w:rsidR="000E2507" w:rsidRPr="000E2507" w:rsidRDefault="000E2507" w:rsidP="000E25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</w:t>
                            </w: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he teacher (umpire) CAN call a foul ball on a kick if the ball goes backwards, gets stuck in an obstacle, or interferes in another game. Other than that, all kicks are fair. If a foul is called, this is the </w:t>
                            </w:r>
                            <w:r w:rsidR="008378DF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</w:t>
                            </w: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and only time runners must go back to the base they were on before t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e foul was called.</w:t>
                            </w:r>
                          </w:p>
                          <w:p w14:paraId="7F387B0A" w14:textId="7D1D7E55" w:rsidR="00CF7831" w:rsidRDefault="000E2507" w:rsidP="000E25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E2507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After 3 outs, kickers and fielders switch (keep same/similar kicking order).</w:t>
                            </w:r>
                          </w:p>
                          <w:p w14:paraId="07666B3C" w14:textId="77777777" w:rsidR="00CB7F74" w:rsidRPr="00CB7F74" w:rsidRDefault="00CB7F74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10"/>
                                <w:szCs w:val="22"/>
                              </w:rPr>
                            </w:pPr>
                          </w:p>
                          <w:p w14:paraId="34D52326" w14:textId="10C8C14E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ifications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142FB92" w14:textId="29D62DD1" w:rsidR="00CB7F74" w:rsidRPr="00CB7F74" w:rsidRDefault="00CB7F74" w:rsidP="00CB7F7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Teacher</w:t>
                            </w:r>
                            <w:r w:rsidR="008378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pitch.</w:t>
                            </w:r>
                          </w:p>
                          <w:p w14:paraId="574677CA" w14:textId="51B9CB9B" w:rsidR="00CF7831" w:rsidRPr="00CB7F74" w:rsidRDefault="00CB7F74" w:rsidP="00CB7F7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7F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Students only run once around the bases.</w:t>
                            </w: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22.6pt;margin-top:335.7pt;width:540pt;height:242.6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&#13;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4D9B728" w14:textId="2609115C" w:rsidR="000E2507" w:rsidRPr="00482592" w:rsidRDefault="000E2507" w:rsidP="004825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is is Mega Mat Ball. </w:t>
                      </w: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 object of the game is to score points by running around the bases </w:t>
                      </w:r>
                      <w:r w:rsidR="008378DF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2</w:t>
                      </w: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full times without getting tagged. 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he game is similar to kickball.</w:t>
                      </w:r>
                      <w:r w:rsidR="0048259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48259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 pitcher on the fielding team rolls the ball to the </w:t>
                      </w:r>
                      <w:r w:rsidR="008378DF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st</w:t>
                      </w:r>
                      <w:r w:rsidRPr="0048259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kicker</w:t>
                      </w:r>
                      <w:r w:rsidR="008378DF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 who</w:t>
                      </w:r>
                      <w:r w:rsidRPr="0048259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kicks the ball and runs to 1st base.</w:t>
                      </w:r>
                    </w:p>
                    <w:p w14:paraId="71940CBB" w14:textId="44EBB9A2" w:rsidR="008378DF" w:rsidRPr="000E2507" w:rsidRDefault="008378DF" w:rsidP="008378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o score, a player must successfully make it around the bases twice.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2</w:t>
                      </w: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nd time they touch 4th base equals a run for their team (t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ey rejoin the kicking line).</w:t>
                      </w:r>
                    </w:p>
                    <w:p w14:paraId="4A8E9491" w14:textId="223D5312" w:rsidR="000E2507" w:rsidRPr="000E2507" w:rsidRDefault="000E2507" w:rsidP="000E25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ere are 2 ways to get out: 1) a pop fly caught before it bounces</w:t>
                      </w:r>
                      <w:r w:rsidR="008378DF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 or</w:t>
                      </w: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2) being tagged by a ball when not on a base. There are no force outs.</w:t>
                      </w:r>
                    </w:p>
                    <w:p w14:paraId="3FCB1916" w14:textId="5317AA72" w:rsidR="000E2507" w:rsidRPr="00482592" w:rsidRDefault="000E2507" w:rsidP="004825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You are never forced to run. There can be any number of players on a base</w:t>
                      </w:r>
                      <w:r w:rsidR="008378DF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</w:t>
                      </w: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including 4</w:t>
                      </w:r>
                      <w:r w:rsidRPr="000E2507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  <w:lang w:val="en"/>
                        </w:rPr>
                        <w:t>th</w:t>
                      </w: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Base (usually home base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</w:t>
                      </w:r>
                      <w:r w:rsidR="0048259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48259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You can run at any time.  However, once you leave a base, you MUST keep going forward to the next base.</w:t>
                      </w:r>
                    </w:p>
                    <w:p w14:paraId="102AE86F" w14:textId="25A89D80" w:rsidR="000E2507" w:rsidRPr="000E2507" w:rsidRDefault="000E2507" w:rsidP="000E25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</w:t>
                      </w: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he teacher (umpire) CAN call a foul ball on a kick if the ball goes backwards, gets stuck in an obstacle, or interferes in another game. Other than that, all kicks are fair. If a foul is called, this is the </w:t>
                      </w:r>
                      <w:r w:rsidR="008378DF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</w:t>
                      </w: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and only time runners must go back to the base they were on before t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e foul was called.</w:t>
                      </w:r>
                    </w:p>
                    <w:p w14:paraId="7F387B0A" w14:textId="7D1D7E55" w:rsidR="00CF7831" w:rsidRDefault="000E2507" w:rsidP="000E25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E2507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After 3 outs, kickers and fielders switch (keep same/similar kicking order).</w:t>
                      </w:r>
                    </w:p>
                    <w:p w14:paraId="07666B3C" w14:textId="77777777" w:rsidR="00CB7F74" w:rsidRPr="00CB7F74" w:rsidRDefault="00CB7F74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10"/>
                          <w:szCs w:val="22"/>
                        </w:rPr>
                      </w:pPr>
                    </w:p>
                    <w:p w14:paraId="34D52326" w14:textId="10C8C14E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ifications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142FB92" w14:textId="29D62DD1" w:rsidR="00CB7F74" w:rsidRPr="00CB7F74" w:rsidRDefault="00CB7F74" w:rsidP="00CB7F7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Teacher</w:t>
                      </w:r>
                      <w:r w:rsidR="008378D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pitch.</w:t>
                      </w:r>
                    </w:p>
                    <w:p w14:paraId="574677CA" w14:textId="51B9CB9B" w:rsidR="00CF7831" w:rsidRPr="00CB7F74" w:rsidRDefault="00CB7F74" w:rsidP="00CB7F7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7F74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Students only run once around the bases.</w:t>
                      </w: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234B9BB6">
                <wp:simplePos x="0" y="0"/>
                <wp:positionH relativeFrom="column">
                  <wp:posOffset>299720</wp:posOffset>
                </wp:positionH>
                <wp:positionV relativeFrom="paragraph">
                  <wp:posOffset>2212340</wp:posOffset>
                </wp:positionV>
                <wp:extent cx="3751580" cy="1825625"/>
                <wp:effectExtent l="0" t="0" r="0" b="3175"/>
                <wp:wrapThrough wrapText="bothSides">
                  <wp:wrapPolygon edited="0">
                    <wp:start x="146" y="0"/>
                    <wp:lineTo x="146" y="21337"/>
                    <wp:lineTo x="21205" y="21337"/>
                    <wp:lineTo x="21351" y="0"/>
                    <wp:lineTo x="146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182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64652024" w:rsidR="00CF7831" w:rsidRPr="00F1777C" w:rsidRDefault="000E2507" w:rsidP="001514C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 large bases </w:t>
                            </w:r>
                            <w:r w:rsidR="008378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n mark base areas with field paint, cones, mats, etc.</w:t>
                            </w:r>
                            <w:r w:rsidR="008378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DB1DBB4" w14:textId="4860D00E" w:rsidR="00CF7831" w:rsidRDefault="000E2507" w:rsidP="001514C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playground ball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4155C1EF" w:rsidR="00CF7831" w:rsidRPr="00C24A98" w:rsidRDefault="000E2507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kickball-style playing filed with 4 bases.</w:t>
                            </w:r>
                          </w:p>
                          <w:p w14:paraId="00D0BC1D" w14:textId="04C53B16" w:rsidR="00CF7831" w:rsidRPr="000E2507" w:rsidRDefault="000E2507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2 equal teams of 5–10 players</w:t>
                            </w:r>
                            <w:r w:rsidR="008378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064D46" w14:textId="2A73B98C" w:rsidR="000E2507" w:rsidRPr="000C44F8" w:rsidRDefault="000E2507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vide multiple games for groups large</w:t>
                            </w:r>
                            <w:r w:rsidR="008378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an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27" type="#_x0000_t202" style="position:absolute;margin-left:23.6pt;margin-top:174.2pt;width:295.4pt;height:143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64652024" w:rsidR="00CF7831" w:rsidRPr="00F1777C" w:rsidRDefault="000E2507" w:rsidP="001514C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 large bases </w:t>
                      </w:r>
                      <w:r w:rsidR="008378DF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an mark base areas with field paint, cones, mats, etc.</w:t>
                      </w:r>
                      <w:r w:rsidR="008378DF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6DB1DBB4" w14:textId="4860D00E" w:rsidR="00CF7831" w:rsidRDefault="000E2507" w:rsidP="001514C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playground ball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4155C1EF" w:rsidR="00CF7831" w:rsidRPr="00C24A98" w:rsidRDefault="000E2507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arge kickball-style playing filed with 4 bases.</w:t>
                      </w:r>
                    </w:p>
                    <w:p w14:paraId="00D0BC1D" w14:textId="04C53B16" w:rsidR="00CF7831" w:rsidRPr="000E2507" w:rsidRDefault="000E2507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2 equal teams of 5–10 players</w:t>
                      </w:r>
                      <w:r w:rsidR="008378D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0064D46" w14:textId="2A73B98C" w:rsidR="000E2507" w:rsidRPr="000C44F8" w:rsidRDefault="000E2507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vide multiple games for groups large</w:t>
                      </w:r>
                      <w:r w:rsidR="008378DF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an 20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7E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26A169F0">
                <wp:simplePos x="0" y="0"/>
                <wp:positionH relativeFrom="margin">
                  <wp:posOffset>2201545</wp:posOffset>
                </wp:positionH>
                <wp:positionV relativeFrom="page">
                  <wp:posOffset>1207135</wp:posOffset>
                </wp:positionV>
                <wp:extent cx="2907792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79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2E8E9C0B" w:rsidR="00CF7831" w:rsidRPr="00ED00BE" w:rsidRDefault="00627E9C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GA MAT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28" type="#_x0000_t202" style="position:absolute;margin-left:173.35pt;margin-top:95.05pt;width:228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" filled="f" stroked="f">
                <v:textbox>
                  <w:txbxContent>
                    <w:p w14:paraId="113312CB" w14:textId="2E8E9C0B" w:rsidR="00CF7831" w:rsidRPr="00ED00BE" w:rsidRDefault="00627E9C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GA MAT BAL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766C5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1969E758">
                <wp:simplePos x="0" y="0"/>
                <wp:positionH relativeFrom="column">
                  <wp:posOffset>4620260</wp:posOffset>
                </wp:positionH>
                <wp:positionV relativeFrom="paragraph">
                  <wp:posOffset>1040765</wp:posOffset>
                </wp:positionV>
                <wp:extent cx="2631440" cy="711200"/>
                <wp:effectExtent l="0" t="0" r="0" b="0"/>
                <wp:wrapThrough wrapText="bothSides">
                  <wp:wrapPolygon edited="0">
                    <wp:start x="208" y="0"/>
                    <wp:lineTo x="208" y="20829"/>
                    <wp:lineTo x="21058" y="20829"/>
                    <wp:lineTo x="21058" y="0"/>
                    <wp:lineTo x="208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EA86" w14:textId="7CB8561B" w:rsidR="008766C5" w:rsidRPr="008766C5" w:rsidRDefault="008766C5" w:rsidP="001514C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Always Keep Your </w:t>
                            </w:r>
                            <w:r w:rsidRPr="008766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Ey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on the B</w:t>
                            </w:r>
                            <w:r w:rsidRPr="008766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all</w:t>
                            </w:r>
                          </w:p>
                          <w:p w14:paraId="1FDE18FB" w14:textId="3ABE80E2" w:rsidR="008766C5" w:rsidRPr="008766C5" w:rsidRDefault="008766C5" w:rsidP="001514C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Cooperate and Communicate</w:t>
                            </w:r>
                          </w:p>
                          <w:p w14:paraId="03443FD7" w14:textId="2E0504B4" w:rsidR="00CF7831" w:rsidRPr="008766C5" w:rsidRDefault="008766C5" w:rsidP="001514C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Maintain Control and </w:t>
                            </w:r>
                            <w:r w:rsidRPr="008766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Run Saf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29" type="#_x0000_t202" style="position:absolute;margin-left:363.8pt;margin-top:81.95pt;width:207.2pt;height:5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" filled="f" stroked="f">
                <v:textbox>
                  <w:txbxContent>
                    <w:p w14:paraId="759CEA86" w14:textId="7CB8561B" w:rsidR="008766C5" w:rsidRPr="008766C5" w:rsidRDefault="008766C5" w:rsidP="001514C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Always Keep Your </w:t>
                      </w:r>
                      <w:r w:rsidRPr="008766C5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Ey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on the B</w:t>
                      </w:r>
                      <w:r w:rsidRPr="008766C5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all</w:t>
                      </w:r>
                    </w:p>
                    <w:p w14:paraId="1FDE18FB" w14:textId="3ABE80E2" w:rsidR="008766C5" w:rsidRPr="008766C5" w:rsidRDefault="008766C5" w:rsidP="001514C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Cooperate and Communicate</w:t>
                      </w:r>
                    </w:p>
                    <w:p w14:paraId="03443FD7" w14:textId="2E0504B4" w:rsidR="00CF7831" w:rsidRPr="008766C5" w:rsidRDefault="008766C5" w:rsidP="001514C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Maintain Control and </w:t>
                      </w:r>
                      <w:r w:rsidRPr="008766C5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Run Saf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E2507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294CECF8">
                <wp:simplePos x="0" y="0"/>
                <wp:positionH relativeFrom="column">
                  <wp:posOffset>274320</wp:posOffset>
                </wp:positionH>
                <wp:positionV relativeFrom="paragraph">
                  <wp:posOffset>214376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007E7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8.8pt" to="278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" strokecolor="#c10230" strokeweight=".5pt">
                <w10:wrap type="through"/>
              </v:line>
            </w:pict>
          </mc:Fallback>
        </mc:AlternateContent>
      </w:r>
      <w:r w:rsidR="000E2507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48F9D0CD">
            <wp:simplePos x="0" y="0"/>
            <wp:positionH relativeFrom="column">
              <wp:posOffset>274320</wp:posOffset>
            </wp:positionH>
            <wp:positionV relativeFrom="paragraph">
              <wp:posOffset>1867564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409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32CC19FF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630ECD11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A56B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use positive language to help players of all skill levels feel accepted during the game of Mega Mat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0" type="#_x0000_t202" style="position:absolute;margin-left:22.3pt;margin-top:82.3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" filled="f" stroked="f">
                <v:textbox>
                  <w:txbxContent>
                    <w:p w14:paraId="34E85F29" w14:textId="630ECD11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A56B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use positive language to help players of all skill levels feel accepted during the game of Mega Mat Bal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5B0E1717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4698A3D3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0B93767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0E978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" strokecolor="#c1023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333410EA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9986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" strokecolor="#c10230" strokeweight=".5pt">
                <w10:wrap type="through"/>
              </v:line>
            </w:pict>
          </mc:Fallback>
        </mc:AlternateContent>
      </w:r>
    </w:p>
    <w:p w14:paraId="55A4BEE8" w14:textId="072BB5F9" w:rsidR="00794312" w:rsidRDefault="00A56B31" w:rsidP="004E7C8D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53A7A544">
                <wp:simplePos x="0" y="0"/>
                <wp:positionH relativeFrom="page">
                  <wp:posOffset>457200</wp:posOffset>
                </wp:positionH>
                <wp:positionV relativeFrom="page">
                  <wp:posOffset>8346440</wp:posOffset>
                </wp:positionV>
                <wp:extent cx="6670040" cy="916940"/>
                <wp:effectExtent l="0" t="0" r="0" b="0"/>
                <wp:wrapThrough wrapText="bothSides">
                  <wp:wrapPolygon edited="0">
                    <wp:start x="0" y="0"/>
                    <wp:lineTo x="0" y="11967"/>
                    <wp:lineTo x="3290" y="19745"/>
                    <wp:lineTo x="3290" y="20942"/>
                    <wp:lineTo x="21386" y="20942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916940"/>
                          <a:chOff x="0" y="342901"/>
                          <a:chExt cx="6670040" cy="9169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3302FE3F" w:rsidR="00CF7831" w:rsidRPr="00EF2FE3" w:rsidRDefault="00EF2FE3" w:rsidP="00EF2FE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ocial Interaction</w:t>
                              </w:r>
                              <w:r w:rsidRPr="005874A9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6) Demonstrates respect for self and others in activities and games by following the rules, encouraging others, and playing within the spirit of the game or activity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7) Demonstrates the importance of social interaction by helping and encouraging others, avoiding trash talk, and providing support to classma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1" style="position:absolute;margin-left:36pt;margin-top:657.2pt;width:525.2pt;height:72.2pt;z-index:251664384;mso-position-horizontal-relative:page;mso-position-vertical-relative:page;mso-width-relative:margin;mso-height-relative:margin" coordorigin=",3429" coordsize="66700,916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">
                <v:shape id="Picture 18" o:spid="_x0000_s1032" type="#_x0000_t75" style="position:absolute;top:3689;width:9144;height:4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&#13;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3" type="#_x0000_t202" style="position:absolute;left:9912;top:3429;width:56788;height:91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41611CA" w14:textId="3302FE3F" w:rsidR="00CF7831" w:rsidRPr="00EF2FE3" w:rsidRDefault="00EF2FE3" w:rsidP="00EF2FE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ocial Interaction</w:t>
                        </w:r>
                        <w:r w:rsidRPr="005874A9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6) Demonstrates respect for self and others in activities and games by following the rules, encouraging others, and playing within the spirit of the game or activity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7) Demonstrates the importance of social interaction by helping and encouraging others, avoiding trash talk, and providing support to classmates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9DDF" w14:textId="77777777" w:rsidR="009D3FCF" w:rsidRDefault="009D3FCF" w:rsidP="00233FF0">
      <w:r>
        <w:separator/>
      </w:r>
    </w:p>
  </w:endnote>
  <w:endnote w:type="continuationSeparator" w:id="0">
    <w:p w14:paraId="5C3638C4" w14:textId="77777777" w:rsidR="009D3FCF" w:rsidRDefault="009D3FC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672E63F7">
          <wp:simplePos x="0" y="0"/>
          <wp:positionH relativeFrom="margin">
            <wp:posOffset>272143</wp:posOffset>
          </wp:positionH>
          <wp:positionV relativeFrom="paragraph">
            <wp:posOffset>-87549</wp:posOffset>
          </wp:positionV>
          <wp:extent cx="6766558" cy="4205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58" cy="4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BB71" w14:textId="77777777" w:rsidR="009D3FCF" w:rsidRDefault="009D3FCF" w:rsidP="00233FF0">
      <w:r>
        <w:separator/>
      </w:r>
    </w:p>
  </w:footnote>
  <w:footnote w:type="continuationSeparator" w:id="0">
    <w:p w14:paraId="3FB21809" w14:textId="77777777" w:rsidR="009D3FCF" w:rsidRDefault="009D3FC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6095EC80">
          <wp:simplePos x="0" y="0"/>
          <wp:positionH relativeFrom="margin">
            <wp:posOffset>272143</wp:posOffset>
          </wp:positionH>
          <wp:positionV relativeFrom="paragraph">
            <wp:posOffset>24153</wp:posOffset>
          </wp:positionV>
          <wp:extent cx="6766560" cy="1123598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12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176.3pt;height:176.3pt" o:bullet="t">
        <v:imagedata r:id="rId1" o:title="P-03-checkmark"/>
      </v:shape>
    </w:pict>
  </w:numPicBullet>
  <w:numPicBullet w:numPicBulletId="1">
    <w:pict>
      <v:shape id="_x0000_i1349" type="#_x0000_t75" style="width:315.8pt;height:315.8pt" o:bullet="t">
        <v:imagedata r:id="rId2" o:title="FieldDay_Bullet-01"/>
      </v:shape>
    </w:pict>
  </w:numPicBullet>
  <w:abstractNum w:abstractNumId="0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0041"/>
    <w:multiLevelType w:val="hybridMultilevel"/>
    <w:tmpl w:val="E9201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4700F"/>
    <w:multiLevelType w:val="hybridMultilevel"/>
    <w:tmpl w:val="DF4636F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3C84"/>
    <w:multiLevelType w:val="hybridMultilevel"/>
    <w:tmpl w:val="6038B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E71"/>
    <w:multiLevelType w:val="hybridMultilevel"/>
    <w:tmpl w:val="0A5CE2D0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10115"/>
    <w:multiLevelType w:val="hybridMultilevel"/>
    <w:tmpl w:val="50424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B56DA"/>
    <w:multiLevelType w:val="hybridMultilevel"/>
    <w:tmpl w:val="65E0A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D156C"/>
    <w:multiLevelType w:val="multilevel"/>
    <w:tmpl w:val="2042D92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6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41B2D"/>
    <w:multiLevelType w:val="hybridMultilevel"/>
    <w:tmpl w:val="C4429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30"/>
  </w:num>
  <w:num w:numId="5">
    <w:abstractNumId w:val="10"/>
  </w:num>
  <w:num w:numId="6">
    <w:abstractNumId w:val="34"/>
  </w:num>
  <w:num w:numId="7">
    <w:abstractNumId w:val="37"/>
  </w:num>
  <w:num w:numId="8">
    <w:abstractNumId w:val="5"/>
  </w:num>
  <w:num w:numId="9">
    <w:abstractNumId w:val="6"/>
  </w:num>
  <w:num w:numId="10">
    <w:abstractNumId w:val="33"/>
  </w:num>
  <w:num w:numId="11">
    <w:abstractNumId w:val="2"/>
  </w:num>
  <w:num w:numId="12">
    <w:abstractNumId w:val="25"/>
  </w:num>
  <w:num w:numId="13">
    <w:abstractNumId w:val="3"/>
  </w:num>
  <w:num w:numId="14">
    <w:abstractNumId w:val="24"/>
  </w:num>
  <w:num w:numId="15">
    <w:abstractNumId w:val="39"/>
  </w:num>
  <w:num w:numId="16">
    <w:abstractNumId w:val="7"/>
  </w:num>
  <w:num w:numId="17">
    <w:abstractNumId w:val="27"/>
  </w:num>
  <w:num w:numId="18">
    <w:abstractNumId w:val="13"/>
  </w:num>
  <w:num w:numId="19">
    <w:abstractNumId w:val="18"/>
  </w:num>
  <w:num w:numId="20">
    <w:abstractNumId w:val="15"/>
  </w:num>
  <w:num w:numId="21">
    <w:abstractNumId w:val="29"/>
  </w:num>
  <w:num w:numId="22">
    <w:abstractNumId w:val="21"/>
  </w:num>
  <w:num w:numId="23">
    <w:abstractNumId w:val="36"/>
  </w:num>
  <w:num w:numId="24">
    <w:abstractNumId w:val="17"/>
  </w:num>
  <w:num w:numId="25">
    <w:abstractNumId w:val="40"/>
  </w:num>
  <w:num w:numId="26">
    <w:abstractNumId w:val="19"/>
  </w:num>
  <w:num w:numId="27">
    <w:abstractNumId w:val="22"/>
  </w:num>
  <w:num w:numId="28">
    <w:abstractNumId w:val="26"/>
  </w:num>
  <w:num w:numId="29">
    <w:abstractNumId w:val="1"/>
  </w:num>
  <w:num w:numId="30">
    <w:abstractNumId w:val="8"/>
  </w:num>
  <w:num w:numId="31">
    <w:abstractNumId w:val="0"/>
  </w:num>
  <w:num w:numId="32">
    <w:abstractNumId w:val="12"/>
  </w:num>
  <w:num w:numId="33">
    <w:abstractNumId w:val="28"/>
  </w:num>
  <w:num w:numId="34">
    <w:abstractNumId w:val="16"/>
  </w:num>
  <w:num w:numId="35">
    <w:abstractNumId w:val="20"/>
  </w:num>
  <w:num w:numId="36">
    <w:abstractNumId w:val="14"/>
  </w:num>
  <w:num w:numId="37">
    <w:abstractNumId w:val="31"/>
  </w:num>
  <w:num w:numId="38">
    <w:abstractNumId w:val="35"/>
  </w:num>
  <w:num w:numId="39">
    <w:abstractNumId w:val="38"/>
  </w:num>
  <w:num w:numId="40">
    <w:abstractNumId w:val="32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DcyNzQ2NzIxNTdU0lEKTi0uzszPAykwrAUAqPyTEiwAAAA="/>
  </w:docVars>
  <w:rsids>
    <w:rsidRoot w:val="00233FF0"/>
    <w:rsid w:val="00012409"/>
    <w:rsid w:val="0009373C"/>
    <w:rsid w:val="000A4C9D"/>
    <w:rsid w:val="000C0812"/>
    <w:rsid w:val="000C18FE"/>
    <w:rsid w:val="000E2507"/>
    <w:rsid w:val="00124B81"/>
    <w:rsid w:val="00127ABE"/>
    <w:rsid w:val="00147566"/>
    <w:rsid w:val="001514C5"/>
    <w:rsid w:val="00155F29"/>
    <w:rsid w:val="001855BE"/>
    <w:rsid w:val="001A4745"/>
    <w:rsid w:val="001C2CF8"/>
    <w:rsid w:val="001D034A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36BD"/>
    <w:rsid w:val="003A5C99"/>
    <w:rsid w:val="003D732B"/>
    <w:rsid w:val="003E2289"/>
    <w:rsid w:val="004344F7"/>
    <w:rsid w:val="00437F5E"/>
    <w:rsid w:val="0047477A"/>
    <w:rsid w:val="00482592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27E9C"/>
    <w:rsid w:val="00641B0A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378DF"/>
    <w:rsid w:val="008766C5"/>
    <w:rsid w:val="00877EDD"/>
    <w:rsid w:val="00881358"/>
    <w:rsid w:val="008901F1"/>
    <w:rsid w:val="00894754"/>
    <w:rsid w:val="00896D43"/>
    <w:rsid w:val="008E4DC2"/>
    <w:rsid w:val="008E6A07"/>
    <w:rsid w:val="008F51CF"/>
    <w:rsid w:val="00900B5F"/>
    <w:rsid w:val="009179DC"/>
    <w:rsid w:val="00921521"/>
    <w:rsid w:val="009B3B7A"/>
    <w:rsid w:val="009C554A"/>
    <w:rsid w:val="009D3FCF"/>
    <w:rsid w:val="00A013F6"/>
    <w:rsid w:val="00A56B31"/>
    <w:rsid w:val="00A63F85"/>
    <w:rsid w:val="00AA7BDF"/>
    <w:rsid w:val="00AC0D2B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26188"/>
    <w:rsid w:val="00C83BBF"/>
    <w:rsid w:val="00C85F58"/>
    <w:rsid w:val="00CB28FB"/>
    <w:rsid w:val="00CB7F74"/>
    <w:rsid w:val="00CC6EE8"/>
    <w:rsid w:val="00CE277F"/>
    <w:rsid w:val="00CF6436"/>
    <w:rsid w:val="00CF7831"/>
    <w:rsid w:val="00D416BF"/>
    <w:rsid w:val="00D46EDE"/>
    <w:rsid w:val="00D76DD3"/>
    <w:rsid w:val="00DE69CB"/>
    <w:rsid w:val="00E041A0"/>
    <w:rsid w:val="00E108E7"/>
    <w:rsid w:val="00E335F8"/>
    <w:rsid w:val="00E80D95"/>
    <w:rsid w:val="00E80F5F"/>
    <w:rsid w:val="00ED00BE"/>
    <w:rsid w:val="00EF2FE3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1E6D9-4EF4-2A49-8939-DFCE561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11</cp:revision>
  <cp:lastPrinted>2015-01-22T20:49:00Z</cp:lastPrinted>
  <dcterms:created xsi:type="dcterms:W3CDTF">2018-04-23T14:49:00Z</dcterms:created>
  <dcterms:modified xsi:type="dcterms:W3CDTF">2022-03-27T14:43:00Z</dcterms:modified>
</cp:coreProperties>
</file>